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B</w:t>
        <w:tab/>
      </w:r>
      <w:r>
        <w:t>3. D</w:t>
        <w:tab/>
      </w:r>
      <w:r>
        <w:t>4. C</w:t>
        <w:tab/>
      </w:r>
      <w:r>
        <w:t>5. A</w:t>
        <w:tab/>
      </w:r>
      <w:r>
        <w:t>6. B</w:t>
        <w:tab/>
      </w:r>
      <w:r>
        <w:t>7. A</w:t>
        <w:tab/>
      </w:r>
      <w:r>
        <w:t>8. C</w:t>
        <w:tab/>
      </w:r>
      <w:r>
        <w:t>9. D</w:t>
        <w:tab/>
      </w:r>
      <w:r>
        <w:t>10. B</w:t>
        <w:tab/>
      </w:r>
    </w:p>
    <w:p>
      <w:r>
        <w:t>11. A</w:t>
        <w:tab/>
      </w:r>
      <w:r>
        <w:t>12. C</w:t>
        <w:tab/>
      </w:r>
      <w:r>
        <w:t>13. D</w:t>
        <w:tab/>
      </w:r>
      <w:r>
        <w:t>14. B</w:t>
        <w:tab/>
      </w:r>
      <w:r>
        <w:t>15. B</w:t>
        <w:tab/>
      </w:r>
      <w:r>
        <w:t>16. None</w:t>
        <w:tab/>
      </w:r>
      <w:r>
        <w:t>17. C</w:t>
        <w:tab/>
      </w:r>
      <w:r>
        <w:t>18. C</w:t>
        <w:tab/>
      </w:r>
      <w:r>
        <w:t>19. C</w:t>
        <w:tab/>
      </w:r>
      <w:r>
        <w:t>20. C</w:t>
        <w:tab/>
      </w:r>
    </w:p>
    <w:p>
      <w:r>
        <w:t>21. A</w:t>
        <w:tab/>
      </w:r>
      <w:r>
        <w:t>22. D</w:t>
        <w:tab/>
      </w:r>
      <w:r>
        <w:t>23. A</w:t>
        <w:tab/>
      </w:r>
      <w:r>
        <w:t>24. D</w:t>
        <w:tab/>
      </w:r>
      <w:r>
        <w:t>25. A</w:t>
        <w:tab/>
      </w:r>
      <w:r>
        <w:t>26. B</w:t>
        <w:tab/>
      </w:r>
      <w:r>
        <w:t>27. B</w:t>
        <w:tab/>
      </w:r>
      <w:r>
        <w:t>28. B</w:t>
        <w:tab/>
      </w:r>
      <w:r>
        <w:t>29. A</w:t>
        <w:tab/>
      </w:r>
      <w:r>
        <w:t>30. D</w:t>
        <w:tab/>
      </w:r>
    </w:p>
    <w:p>
      <w:r>
        <w:t>31. C</w:t>
        <w:tab/>
      </w:r>
      <w:r>
        <w:t>32. B</w:t>
        <w:tab/>
      </w:r>
      <w:r>
        <w:t>33. C</w:t>
        <w:tab/>
      </w:r>
      <w:r>
        <w:t>34. C</w:t>
        <w:tab/>
      </w:r>
      <w:r>
        <w:t>35. C</w:t>
        <w:tab/>
      </w:r>
      <w:r>
        <w:t>36. C</w:t>
        <w:tab/>
      </w:r>
      <w:r>
        <w:t>37. A</w:t>
        <w:tab/>
      </w:r>
      <w:r>
        <w:t>38. B</w:t>
        <w:tab/>
      </w:r>
      <w:r>
        <w:t>39. C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D</w:t>
        <w:tab/>
      </w:r>
      <w:r>
        <w:t>2. AC</w:t>
        <w:tab/>
      </w:r>
      <w:r>
        <w:t>3. ABC</w:t>
        <w:tab/>
      </w:r>
    </w:p>
    <w:p>
      <w:r>
        <w:t>4. CD</w:t>
        <w:tab/>
      </w:r>
      <w:r>
        <w:t>5. AC</w:t>
        <w:tab/>
      </w:r>
      <w:r>
        <w:t>6. BC</w:t>
        <w:tab/>
      </w:r>
    </w:p>
    <w:p>
      <w:r>
        <w:t>7. ACE</w:t>
        <w:tab/>
      </w:r>
      <w:r>
        <w:t>8. AD</w:t>
        <w:tab/>
      </w:r>
      <w:r>
        <w:t>9. ABCD</w:t>
        <w:tab/>
      </w:r>
    </w:p>
    <w:p>
      <w:r>
        <w:t>10. ABC</w:t>
        <w:tab/>
      </w:r>
      <w:r>
        <w:t>11. BCD</w:t>
        <w:tab/>
      </w:r>
      <w:r>
        <w:t>12. AB</w:t>
        <w:tab/>
      </w:r>
    </w:p>
    <w:p>
      <w:r>
        <w:t>13. AD</w:t>
        <w:tab/>
      </w:r>
      <w:r>
        <w:t>14. ABC</w:t>
        <w:tab/>
      </w:r>
      <w:r>
        <w:t>15. AB</w:t>
        <w:tab/>
      </w:r>
    </w:p>
    <w:p>
      <w:r>
        <w:t>16. CD</w:t>
        <w:tab/>
      </w:r>
      <w:r>
        <w:t>17. ACD</w:t>
        <w:tab/>
      </w:r>
      <w:r>
        <w:t>18. BCD</w:t>
        <w:tab/>
      </w:r>
    </w:p>
    <w:p>
      <w:r>
        <w:t>19. ABC</w:t>
        <w:tab/>
      </w:r>
      <w:r>
        <w:t>20. ABCDE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正确</w:t>
        <w:tab/>
      </w:r>
      <w:r>
        <w:t>8. 错误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硬盘</w:t>
        <w:tab/>
        <w:tab/>
      </w:r>
      <w:r>
        <w:t>2. WORD文档</w:t>
        <w:tab/>
        <w:tab/>
      </w:r>
    </w:p>
    <w:p>
      <w:r>
        <w:t>3. 工作表</w:t>
        <w:tab/>
        <w:tab/>
      </w:r>
      <w:r>
        <w:t>4. 军事</w:t>
        <w:tab/>
        <w:tab/>
      </w:r>
    </w:p>
    <w:p>
      <w:r>
        <w:t>5. COM</w:t>
        <w:tab/>
        <w:tab/>
      </w:r>
      <w:r>
        <w:t>6. 2</w:t>
        <w:tab/>
        <w:tab/>
      </w:r>
    </w:p>
    <w:p>
      <w:r>
        <w:t>7. 五</w:t>
        <w:tab/>
        <w:tab/>
      </w:r>
      <w:r>
        <w:t>8. 用户名||邮件服务器</w:t>
        <w:tab/>
        <w:tab/>
      </w:r>
    </w:p>
    <w:p>
      <w:r>
        <w:t>9. 显示器||打印机</w:t>
        <w:tab/>
        <w:tab/>
      </w:r>
      <w:r>
        <w:t>10. 字体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